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1D53F1" w:rsidRPr="001D53F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АЗБУКА БЕЗОПАСНОСТИ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1D53F1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8D29-8F9A-4414-9BFA-F5F07F31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2</cp:revision>
  <dcterms:created xsi:type="dcterms:W3CDTF">2020-01-15T06:43:00Z</dcterms:created>
  <dcterms:modified xsi:type="dcterms:W3CDTF">2024-08-29T06:46:00Z</dcterms:modified>
</cp:coreProperties>
</file>